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3CC6" w14:textId="77777777" w:rsidR="00FE067E" w:rsidRDefault="00CD36CF" w:rsidP="002010BF">
      <w:pPr>
        <w:pStyle w:val="TitlePageOrigin"/>
      </w:pPr>
      <w:r>
        <w:t>WEST virginia legislature</w:t>
      </w:r>
    </w:p>
    <w:p w14:paraId="45F0664D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329160E1" w14:textId="77777777" w:rsidR="00CD36CF" w:rsidRDefault="0018578C" w:rsidP="002010BF">
      <w:pPr>
        <w:pStyle w:val="TitlePageBillPrefix"/>
      </w:pPr>
      <w:sdt>
        <w:sdtPr>
          <w:tag w:val="IntroDate"/>
          <w:id w:val="-1236936958"/>
          <w:placeholder>
            <w:docPart w:val="231825334EBA48E098794512B00A74C7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E3E6777" w14:textId="77777777" w:rsidR="00AC3B58" w:rsidRPr="00AC3B58" w:rsidRDefault="00AC3B58" w:rsidP="002010BF">
      <w:pPr>
        <w:pStyle w:val="TitlePageBillPrefix"/>
      </w:pPr>
      <w:r>
        <w:t>for</w:t>
      </w:r>
    </w:p>
    <w:p w14:paraId="0B13FDE6" w14:textId="77777777" w:rsidR="00CD36CF" w:rsidRDefault="0018578C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EF89000E278416A9CAC7E57B6B6853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1088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A89B789E30D4F26938A90F0AF04892E"/>
          </w:placeholder>
          <w:text/>
        </w:sdtPr>
        <w:sdtEndPr/>
        <w:sdtContent>
          <w:r w:rsidR="00E10888" w:rsidRPr="00E10888">
            <w:t>2992</w:t>
          </w:r>
        </w:sdtContent>
      </w:sdt>
    </w:p>
    <w:p w14:paraId="190026D7" w14:textId="77777777" w:rsidR="00E10888" w:rsidRDefault="00E10888" w:rsidP="002010BF">
      <w:pPr>
        <w:pStyle w:val="References"/>
        <w:rPr>
          <w:smallCaps/>
        </w:rPr>
      </w:pPr>
      <w:r>
        <w:rPr>
          <w:smallCaps/>
        </w:rPr>
        <w:t>By Delegate Toney</w:t>
      </w:r>
    </w:p>
    <w:p w14:paraId="59898151" w14:textId="77777777" w:rsidR="000A02CD" w:rsidRDefault="00CD36CF" w:rsidP="00E10888">
      <w:pPr>
        <w:pStyle w:val="References"/>
        <w:sectPr w:rsidR="000A02CD" w:rsidSect="00E1088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A377A4A9D7F644D0B466CBEA188EFD7A"/>
          </w:placeholder>
          <w:text w:multiLine="1"/>
        </w:sdtPr>
        <w:sdtEndPr/>
        <w:sdtContent>
          <w:r w:rsidR="00223A1A" w:rsidRPr="00223A1A">
            <w:rPr>
              <w:color w:val="auto"/>
            </w:rPr>
            <w:t xml:space="preserve">Originating in the Committee on Education, </w:t>
          </w:r>
          <w:r w:rsidR="00223A1A">
            <w:rPr>
              <w:color w:val="auto"/>
            </w:rPr>
            <w:t>February</w:t>
          </w:r>
          <w:r w:rsidR="00223A1A" w:rsidRPr="00223A1A">
            <w:rPr>
              <w:color w:val="auto"/>
            </w:rPr>
            <w:t xml:space="preserve"> </w:t>
          </w:r>
          <w:r w:rsidR="00223A1A">
            <w:rPr>
              <w:color w:val="auto"/>
            </w:rPr>
            <w:t>25</w:t>
          </w:r>
          <w:r w:rsidR="00223A1A" w:rsidRPr="00223A1A">
            <w:rPr>
              <w:color w:val="auto"/>
            </w:rPr>
            <w:t>, 2023</w:t>
          </w:r>
        </w:sdtContent>
      </w:sdt>
      <w:r>
        <w:t>]</w:t>
      </w:r>
    </w:p>
    <w:p w14:paraId="35DEC81E" w14:textId="22E07A52" w:rsidR="00E10888" w:rsidRDefault="00E10888" w:rsidP="00E10888">
      <w:pPr>
        <w:pStyle w:val="References"/>
      </w:pPr>
    </w:p>
    <w:p w14:paraId="3EB001B6" w14:textId="77777777" w:rsidR="00E10888" w:rsidRPr="00A848CF" w:rsidRDefault="00E10888" w:rsidP="000A02CD">
      <w:pPr>
        <w:pStyle w:val="TitleSection"/>
        <w:rPr>
          <w:color w:val="auto"/>
        </w:rPr>
      </w:pPr>
      <w:r w:rsidRPr="00A848CF">
        <w:rPr>
          <w:color w:val="auto"/>
        </w:rPr>
        <w:lastRenderedPageBreak/>
        <w:t>A BILL to amend and reenact §17C-1-7 of the Code of West Virginia, 1931, as amended, relating to clarifying and updating school bus rules and the types of vehicles covered in this statute.</w:t>
      </w:r>
    </w:p>
    <w:p w14:paraId="013E82A8" w14:textId="77777777" w:rsidR="00E10888" w:rsidRPr="00A848CF" w:rsidRDefault="00E10888" w:rsidP="000A02CD">
      <w:pPr>
        <w:pStyle w:val="EnactingClause"/>
        <w:rPr>
          <w:color w:val="auto"/>
        </w:rPr>
      </w:pPr>
      <w:r w:rsidRPr="00A848CF">
        <w:rPr>
          <w:color w:val="auto"/>
        </w:rPr>
        <w:t>Be it enacted by the Legislature of West Virginia:</w:t>
      </w:r>
    </w:p>
    <w:p w14:paraId="56270AD9" w14:textId="77777777" w:rsidR="00E10888" w:rsidRPr="00A848CF" w:rsidRDefault="00E10888" w:rsidP="000A02CD">
      <w:pPr>
        <w:pStyle w:val="EnactingClause"/>
        <w:rPr>
          <w:color w:val="auto"/>
        </w:rPr>
        <w:sectPr w:rsidR="00E10888" w:rsidRPr="00A848CF" w:rsidSect="000A02C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D7F9EE" w14:textId="77777777" w:rsidR="00E10888" w:rsidRPr="00A848CF" w:rsidRDefault="00E10888" w:rsidP="000A02CD">
      <w:pPr>
        <w:pStyle w:val="ArticleHeading"/>
        <w:widowControl/>
        <w:rPr>
          <w:color w:val="auto"/>
        </w:rPr>
      </w:pPr>
      <w:r w:rsidRPr="00A848CF">
        <w:rPr>
          <w:color w:val="auto"/>
        </w:rPr>
        <w:t>article 1. words and phrases defined.</w:t>
      </w:r>
    </w:p>
    <w:p w14:paraId="229BEF43" w14:textId="77777777" w:rsidR="00E10888" w:rsidRPr="00A848CF" w:rsidRDefault="00E10888" w:rsidP="000A02CD">
      <w:pPr>
        <w:pStyle w:val="SectionBody"/>
        <w:widowControl/>
        <w:rPr>
          <w:color w:val="auto"/>
        </w:rPr>
        <w:sectPr w:rsidR="00E10888" w:rsidRPr="00A848CF" w:rsidSect="005245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336A1F9" w14:textId="77777777" w:rsidR="00E10888" w:rsidRPr="00A848CF" w:rsidRDefault="00E10888" w:rsidP="000A02CD">
      <w:pPr>
        <w:pStyle w:val="SectionHeading"/>
        <w:widowControl/>
        <w:rPr>
          <w:color w:val="auto"/>
        </w:rPr>
      </w:pPr>
      <w:r w:rsidRPr="00A848CF">
        <w:rPr>
          <w:color w:val="auto"/>
        </w:rPr>
        <w:t>§17C-1-7. School bus.</w:t>
      </w:r>
    </w:p>
    <w:p w14:paraId="71F0B5FB" w14:textId="50AEB5EE" w:rsidR="00E10888" w:rsidRPr="00A848CF" w:rsidRDefault="00E10888" w:rsidP="000A02CD">
      <w:pPr>
        <w:pStyle w:val="SectionBody"/>
        <w:widowControl/>
        <w:rPr>
          <w:color w:val="auto"/>
        </w:rPr>
        <w:sectPr w:rsidR="00E10888" w:rsidRPr="00A848CF" w:rsidSect="0057175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848CF">
        <w:rPr>
          <w:color w:val="auto"/>
        </w:rPr>
        <w:t>"School bus" means every motor vehicle owned by a public or governmental agency and operated for the transportation of children to or from school</w:t>
      </w:r>
      <w:r w:rsidR="00223A1A">
        <w:rPr>
          <w:color w:val="auto"/>
        </w:rPr>
        <w:t xml:space="preserve"> </w:t>
      </w:r>
      <w:r w:rsidRPr="00223A1A">
        <w:rPr>
          <w:color w:val="auto"/>
        </w:rPr>
        <w:t>or</w:t>
      </w:r>
      <w:r w:rsidRPr="00A848CF">
        <w:rPr>
          <w:strike/>
          <w:color w:val="auto"/>
        </w:rPr>
        <w:t xml:space="preserve"> privately owned and operated for compensation for the transportation of children to or from school</w:t>
      </w:r>
      <w:r w:rsidRPr="0081179A">
        <w:rPr>
          <w:color w:val="auto"/>
        </w:rPr>
        <w:t xml:space="preserve"> </w:t>
      </w:r>
      <w:r w:rsidRPr="0081179A">
        <w:rPr>
          <w:color w:val="auto"/>
          <w:u w:val="single"/>
        </w:rPr>
        <w:t>under contract with any county board of education.</w:t>
      </w:r>
      <w:r>
        <w:rPr>
          <w:strike/>
          <w:color w:val="auto"/>
        </w:rPr>
        <w:t xml:space="preserve"> </w:t>
      </w:r>
    </w:p>
    <w:p w14:paraId="3A8246EF" w14:textId="77777777" w:rsidR="00E10888" w:rsidRPr="00A848CF" w:rsidRDefault="00E10888" w:rsidP="000A02CD">
      <w:pPr>
        <w:pStyle w:val="Note"/>
        <w:widowControl/>
        <w:rPr>
          <w:color w:val="auto"/>
        </w:rPr>
      </w:pPr>
    </w:p>
    <w:p w14:paraId="32E81644" w14:textId="77777777" w:rsidR="00E10888" w:rsidRPr="00A848CF" w:rsidRDefault="00E10888" w:rsidP="000A02CD">
      <w:pPr>
        <w:pStyle w:val="Note"/>
        <w:widowControl/>
        <w:rPr>
          <w:color w:val="auto"/>
        </w:rPr>
      </w:pPr>
      <w:r w:rsidRPr="00A848CF">
        <w:rPr>
          <w:color w:val="auto"/>
        </w:rPr>
        <w:t>NOTE: The purpose of this bill is to clarify and update the definition of a school bus.</w:t>
      </w:r>
    </w:p>
    <w:p w14:paraId="0CAB0792" w14:textId="77777777" w:rsidR="00E10888" w:rsidRPr="00A848CF" w:rsidRDefault="00E10888" w:rsidP="000A02CD">
      <w:pPr>
        <w:pStyle w:val="Note"/>
        <w:widowControl/>
        <w:rPr>
          <w:color w:val="auto"/>
        </w:rPr>
      </w:pPr>
      <w:r w:rsidRPr="00A848CF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184E2FDA" w14:textId="77777777" w:rsidR="00E831B3" w:rsidRDefault="00E831B3" w:rsidP="000A02CD">
      <w:pPr>
        <w:pStyle w:val="References"/>
      </w:pPr>
    </w:p>
    <w:sectPr w:rsidR="00E831B3" w:rsidSect="00E1088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1A11" w14:textId="77777777" w:rsidR="00FC0787" w:rsidRPr="00B844FE" w:rsidRDefault="00FC0787" w:rsidP="00B844FE">
      <w:r>
        <w:separator/>
      </w:r>
    </w:p>
  </w:endnote>
  <w:endnote w:type="continuationSeparator" w:id="0">
    <w:p w14:paraId="01243603" w14:textId="77777777" w:rsidR="00FC0787" w:rsidRPr="00B844FE" w:rsidRDefault="00FC078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2904" w14:textId="77777777" w:rsidR="00E10888" w:rsidRDefault="00E10888" w:rsidP="00D966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05F4051" w14:textId="77777777" w:rsidR="00E10888" w:rsidRPr="00E10888" w:rsidRDefault="00E10888" w:rsidP="00E10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E1C0" w14:textId="77777777" w:rsidR="00E10888" w:rsidRDefault="00E10888" w:rsidP="00D966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714C2E" w14:textId="77777777" w:rsidR="00E10888" w:rsidRPr="00E10888" w:rsidRDefault="00E10888" w:rsidP="00E10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DE36" w14:textId="77777777" w:rsidR="00FC0787" w:rsidRPr="00B844FE" w:rsidRDefault="00FC0787" w:rsidP="00B844FE">
      <w:r>
        <w:separator/>
      </w:r>
    </w:p>
  </w:footnote>
  <w:footnote w:type="continuationSeparator" w:id="0">
    <w:p w14:paraId="0970E152" w14:textId="77777777" w:rsidR="00FC0787" w:rsidRPr="00B844FE" w:rsidRDefault="00FC078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680D" w14:textId="77777777" w:rsidR="00E10888" w:rsidRPr="00E10888" w:rsidRDefault="00E10888" w:rsidP="00E10888">
    <w:pPr>
      <w:pStyle w:val="Header"/>
    </w:pPr>
    <w:r>
      <w:t>CS for HB 29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5169" w14:textId="77777777" w:rsidR="00E10888" w:rsidRPr="00E10888" w:rsidRDefault="00E10888" w:rsidP="00E10888">
    <w:pPr>
      <w:pStyle w:val="Header"/>
    </w:pPr>
    <w:r>
      <w:t>CS for HB 29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14222185">
    <w:abstractNumId w:val="0"/>
  </w:num>
  <w:num w:numId="2" w16cid:durableId="149514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3C"/>
    <w:rsid w:val="0000526A"/>
    <w:rsid w:val="00081D6D"/>
    <w:rsid w:val="00085D22"/>
    <w:rsid w:val="000A02CD"/>
    <w:rsid w:val="000C5C77"/>
    <w:rsid w:val="000E647E"/>
    <w:rsid w:val="000F22B7"/>
    <w:rsid w:val="0010070F"/>
    <w:rsid w:val="0015112E"/>
    <w:rsid w:val="001552E7"/>
    <w:rsid w:val="001566B4"/>
    <w:rsid w:val="0018578C"/>
    <w:rsid w:val="00191A28"/>
    <w:rsid w:val="001C279E"/>
    <w:rsid w:val="001D459E"/>
    <w:rsid w:val="002010BF"/>
    <w:rsid w:val="00223A1A"/>
    <w:rsid w:val="0027011C"/>
    <w:rsid w:val="00274200"/>
    <w:rsid w:val="00275740"/>
    <w:rsid w:val="002A0269"/>
    <w:rsid w:val="002A593C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965F4"/>
    <w:rsid w:val="00DE526B"/>
    <w:rsid w:val="00DF199D"/>
    <w:rsid w:val="00E01542"/>
    <w:rsid w:val="00E10888"/>
    <w:rsid w:val="00E365F1"/>
    <w:rsid w:val="00E62F48"/>
    <w:rsid w:val="00E831B3"/>
    <w:rsid w:val="00EB203E"/>
    <w:rsid w:val="00EE70CB"/>
    <w:rsid w:val="00F01B45"/>
    <w:rsid w:val="00F23775"/>
    <w:rsid w:val="00F36730"/>
    <w:rsid w:val="00F41CA2"/>
    <w:rsid w:val="00F443C0"/>
    <w:rsid w:val="00F62EFB"/>
    <w:rsid w:val="00F939A4"/>
    <w:rsid w:val="00FA7B09"/>
    <w:rsid w:val="00FC0787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DF6D4"/>
  <w15:chartTrackingRefBased/>
  <w15:docId w15:val="{C8E3FC90-D70B-44E1-9CCA-57008AA7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E1088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10888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E10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1825334EBA48E098794512B00A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8EDE-11C9-4CD2-9FF8-AC733951EDA1}"/>
      </w:docPartPr>
      <w:docPartBody>
        <w:p w:rsidR="00BB0B46" w:rsidRDefault="00BB0B46">
          <w:pPr>
            <w:pStyle w:val="231825334EBA48E098794512B00A74C7"/>
          </w:pPr>
          <w:r w:rsidRPr="00B844FE">
            <w:t>Prefix Text</w:t>
          </w:r>
        </w:p>
      </w:docPartBody>
    </w:docPart>
    <w:docPart>
      <w:docPartPr>
        <w:name w:val="DEF89000E278416A9CAC7E57B6B6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8C35-F336-4A5F-97D2-53E03839E35D}"/>
      </w:docPartPr>
      <w:docPartBody>
        <w:p w:rsidR="00BB0B46" w:rsidRDefault="00BB0B46">
          <w:pPr>
            <w:pStyle w:val="DEF89000E278416A9CAC7E57B6B6853D"/>
          </w:pPr>
          <w:r w:rsidRPr="00B844FE">
            <w:t>[Type here]</w:t>
          </w:r>
        </w:p>
      </w:docPartBody>
    </w:docPart>
    <w:docPart>
      <w:docPartPr>
        <w:name w:val="0A89B789E30D4F26938A90F0AF04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8133-7337-40AB-947C-0C72862724A7}"/>
      </w:docPartPr>
      <w:docPartBody>
        <w:p w:rsidR="00BB0B46" w:rsidRDefault="00BB0B46">
          <w:pPr>
            <w:pStyle w:val="0A89B789E30D4F26938A90F0AF04892E"/>
          </w:pPr>
          <w:r w:rsidRPr="00B844FE">
            <w:t>Number</w:t>
          </w:r>
        </w:p>
      </w:docPartBody>
    </w:docPart>
    <w:docPart>
      <w:docPartPr>
        <w:name w:val="A377A4A9D7F644D0B466CBEA188E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CBCA-2603-4568-A5D1-66C5F49C6703}"/>
      </w:docPartPr>
      <w:docPartBody>
        <w:p w:rsidR="00BB0B46" w:rsidRDefault="00BB0B46">
          <w:pPr>
            <w:pStyle w:val="A377A4A9D7F644D0B466CBEA188EFD7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E4"/>
    <w:rsid w:val="00374BF6"/>
    <w:rsid w:val="00BB0B46"/>
    <w:rsid w:val="00DB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1825334EBA48E098794512B00A74C7">
    <w:name w:val="231825334EBA48E098794512B00A74C7"/>
  </w:style>
  <w:style w:type="paragraph" w:customStyle="1" w:styleId="DEF89000E278416A9CAC7E57B6B6853D">
    <w:name w:val="DEF89000E278416A9CAC7E57B6B6853D"/>
  </w:style>
  <w:style w:type="paragraph" w:customStyle="1" w:styleId="0A89B789E30D4F26938A90F0AF04892E">
    <w:name w:val="0A89B789E30D4F26938A90F0AF04892E"/>
  </w:style>
  <w:style w:type="character" w:styleId="PlaceholderText">
    <w:name w:val="Placeholder Text"/>
    <w:basedOn w:val="DefaultParagraphFont"/>
    <w:uiPriority w:val="99"/>
    <w:semiHidden/>
    <w:rsid w:val="00DB02E4"/>
    <w:rPr>
      <w:color w:val="808080"/>
    </w:rPr>
  </w:style>
  <w:style w:type="paragraph" w:customStyle="1" w:styleId="A377A4A9D7F644D0B466CBEA188EFD7A">
    <w:name w:val="A377A4A9D7F644D0B466CBEA188EF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3</Pages>
  <Words>163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eene</dc:creator>
  <cp:keywords/>
  <dc:description/>
  <cp:lastModifiedBy>Seth Wright</cp:lastModifiedBy>
  <cp:revision>2</cp:revision>
  <cp:lastPrinted>2023-02-25T23:44:00Z</cp:lastPrinted>
  <dcterms:created xsi:type="dcterms:W3CDTF">2023-02-25T23:44:00Z</dcterms:created>
  <dcterms:modified xsi:type="dcterms:W3CDTF">2023-02-25T23:44:00Z</dcterms:modified>
</cp:coreProperties>
</file>